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01CAE1D1"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7460D29A" w14:textId="417C5B86"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2009075E" w:rsidR="00BE003E" w:rsidRDefault="000652F1"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156C5CF2" wp14:editId="1D489D18">
            <wp:simplePos x="1365662" y="1626919"/>
            <wp:positionH relativeFrom="margin">
              <wp:align>center</wp:align>
            </wp:positionH>
            <wp:positionV relativeFrom="margin">
              <wp:align>center</wp:align>
            </wp:positionV>
            <wp:extent cx="5943600" cy="627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627570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7BACC146" w:rsidR="00BE003E" w:rsidRDefault="00BE003E" w:rsidP="00BE003E">
      <w:pPr>
        <w:ind w:firstLine="708"/>
        <w:jc w:val="center"/>
        <w:rPr>
          <w:rFonts w:ascii="Times New Roman" w:hAnsi="Times New Roman" w:cs="Times New Roman"/>
          <w:b/>
          <w:bCs/>
          <w:sz w:val="32"/>
          <w:szCs w:val="32"/>
        </w:rPr>
      </w:pPr>
    </w:p>
    <w:p w14:paraId="2D7FA460" w14:textId="53D22CC2" w:rsidR="00BE003E" w:rsidRPr="00BE003E" w:rsidRDefault="0062300B"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0BE611" wp14:editId="23AA436E">
            <wp:simplePos x="1362075" y="1619250"/>
            <wp:positionH relativeFrom="margin">
              <wp:align>center</wp:align>
            </wp:positionH>
            <wp:positionV relativeFrom="margin">
              <wp:align>center</wp:align>
            </wp:positionV>
            <wp:extent cx="5943600" cy="6132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anchor>
        </w:drawing>
      </w:r>
    </w:p>
    <w:sectPr w:rsidR="00BE003E" w:rsidRPr="00BE003E" w:rsidSect="007A3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652F1"/>
    <w:rsid w:val="00171E73"/>
    <w:rsid w:val="00320EAF"/>
    <w:rsid w:val="0062300B"/>
    <w:rsid w:val="007A35E3"/>
    <w:rsid w:val="009151E1"/>
    <w:rsid w:val="00A72D7F"/>
    <w:rsid w:val="00BE003E"/>
    <w:rsid w:val="00BF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Pages>
  <Words>185</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Moisii Lucian</cp:lastModifiedBy>
  <cp:revision>4</cp:revision>
  <dcterms:created xsi:type="dcterms:W3CDTF">2022-12-03T14:40:00Z</dcterms:created>
  <dcterms:modified xsi:type="dcterms:W3CDTF">2022-12-04T18:25:00Z</dcterms:modified>
</cp:coreProperties>
</file>